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C4AB" w14:textId="77777777"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3FD3C7F6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14:paraId="3AAAFB2A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CDC145F" wp14:editId="22067AB9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D9EC892" wp14:editId="7F81802C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4915" w14:textId="77777777"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14:paraId="576A87C3" w14:textId="77777777"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14:paraId="2CE73B94" w14:textId="77777777"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14:paraId="3DE55A48" w14:textId="77777777"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14:paraId="22C55ADE" w14:textId="77777777" w:rsidR="00702456" w:rsidRPr="007F1A3A" w:rsidRDefault="00702456" w:rsidP="00702456">
      <w:pPr>
        <w:rPr>
          <w:sz w:val="16"/>
          <w:szCs w:val="16"/>
        </w:rPr>
      </w:pPr>
    </w:p>
    <w:p w14:paraId="083BC0E8" w14:textId="39BC060C" w:rsidR="002454F7" w:rsidRDefault="00DD7794" w:rsidP="002454F7">
      <w:pPr>
        <w:jc w:val="both"/>
      </w:pPr>
      <w:r>
        <w:t>від «</w:t>
      </w:r>
      <w:r w:rsidR="00334B94">
        <w:t>25</w:t>
      </w:r>
      <w:r w:rsidR="00610AB9">
        <w:t>»</w:t>
      </w:r>
      <w:r w:rsidR="007A229E">
        <w:t xml:space="preserve"> </w:t>
      </w:r>
      <w:r w:rsidR="00EE502B">
        <w:t>квітня</w:t>
      </w:r>
      <w:r w:rsidR="00DC260F">
        <w:t xml:space="preserve"> </w:t>
      </w:r>
      <w:r w:rsidR="00702456">
        <w:t>20</w:t>
      </w:r>
      <w:r w:rsidR="00610AB9">
        <w:t>2</w:t>
      </w:r>
      <w:r w:rsidR="007F5F0D">
        <w:t>4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 w:rsidR="00334B94">
        <w:rPr>
          <w:lang w:val="ru-RU"/>
        </w:rPr>
        <w:t>212-р</w:t>
      </w:r>
    </w:p>
    <w:p w14:paraId="776437FB" w14:textId="77777777" w:rsidR="007546F4" w:rsidRPr="003F1385" w:rsidRDefault="007546F4" w:rsidP="002454F7">
      <w:pPr>
        <w:jc w:val="both"/>
      </w:pPr>
    </w:p>
    <w:p w14:paraId="5AC47EC2" w14:textId="77777777"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14:paraId="3F3FCBF1" w14:textId="77777777"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14:paraId="0D7FB2DF" w14:textId="77777777"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14:paraId="76FDD213" w14:textId="77777777"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EE502B">
        <w:rPr>
          <w:b/>
          <w:color w:val="000000"/>
          <w:sz w:val="28"/>
          <w:szCs w:val="28"/>
          <w:lang w:eastAsia="ru-RU"/>
        </w:rPr>
        <w:t>тра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F5F0D">
        <w:rPr>
          <w:b/>
          <w:color w:val="000000"/>
          <w:sz w:val="28"/>
          <w:szCs w:val="28"/>
          <w:lang w:eastAsia="ru-RU"/>
        </w:rPr>
        <w:t>2024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02712488" w14:textId="77777777"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4993322C" w14:textId="77777777"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ст.59 Закону України „Про місцеве самоврядування в Україні”:</w:t>
      </w:r>
    </w:p>
    <w:p w14:paraId="2EF8A7BE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1447E1C4" w14:textId="77777777"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EE502B">
        <w:rPr>
          <w:sz w:val="28"/>
          <w:szCs w:val="28"/>
          <w:lang w:eastAsia="ru-RU"/>
        </w:rPr>
        <w:t>ницької міської ради на травень</w:t>
      </w:r>
      <w:r w:rsidR="007D7FE6">
        <w:rPr>
          <w:sz w:val="28"/>
          <w:szCs w:val="28"/>
          <w:lang w:eastAsia="ru-RU"/>
        </w:rPr>
        <w:t xml:space="preserve"> </w:t>
      </w:r>
      <w:r w:rsidR="007F5F0D">
        <w:rPr>
          <w:sz w:val="28"/>
          <w:szCs w:val="28"/>
          <w:lang w:eastAsia="ru-RU"/>
        </w:rPr>
        <w:t xml:space="preserve"> 2024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14:paraId="24ACE975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1884EB66" w14:textId="77777777"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30552A">
        <w:rPr>
          <w:sz w:val="28"/>
          <w:szCs w:val="28"/>
          <w:lang w:eastAsia="ru-RU"/>
        </w:rPr>
        <w:t xml:space="preserve">ї міської ради </w:t>
      </w:r>
      <w:r w:rsidR="00B6102F" w:rsidRPr="00B6102F">
        <w:rPr>
          <w:sz w:val="28"/>
          <w:szCs w:val="28"/>
          <w:lang w:eastAsia="ru-RU"/>
        </w:rPr>
        <w:t>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14:paraId="3E475CE1" w14:textId="77777777"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14:paraId="52C2FFC0" w14:textId="77777777"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14:paraId="1DDA44B0" w14:textId="77777777"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14:paraId="5989E8E8" w14:textId="77777777"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14:paraId="1AB8E560" w14:textId="77777777"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14:paraId="4244463A" w14:textId="77777777"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14:paraId="5046FB4E" w14:textId="77777777" w:rsidR="00182359" w:rsidRDefault="007F5F0D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24E8C">
        <w:rPr>
          <w:sz w:val="28"/>
          <w:szCs w:val="28"/>
          <w:lang w:eastAsia="ru-RU"/>
        </w:rPr>
        <w:t>Людмила ПЕРЧУК</w:t>
      </w:r>
    </w:p>
    <w:p w14:paraId="4E23D02D" w14:textId="77777777"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14:paraId="4EF63D51" w14:textId="77777777"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14:paraId="579B26A3" w14:textId="77777777"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262FBA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3201DDB8" w14:textId="77777777" w:rsidR="00DC260F" w:rsidRPr="001E724A" w:rsidRDefault="0045724F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14:paraId="0CA3AC18" w14:textId="77777777"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</w:t>
      </w:r>
      <w:r w:rsidR="00EA371A">
        <w:rPr>
          <w:b/>
          <w:color w:val="0D0D0D" w:themeColor="text1" w:themeTint="F2"/>
          <w:lang w:eastAsia="ru-RU"/>
        </w:rPr>
        <w:t xml:space="preserve"> </w:t>
      </w:r>
      <w:r>
        <w:rPr>
          <w:b/>
          <w:color w:val="0D0D0D" w:themeColor="text1" w:themeTint="F2"/>
          <w:lang w:eastAsia="ru-RU"/>
        </w:rPr>
        <w:t xml:space="preserve"> </w:t>
      </w:r>
      <w:r w:rsidR="003063C8">
        <w:rPr>
          <w:b/>
          <w:color w:val="0D0D0D" w:themeColor="text1" w:themeTint="F2"/>
          <w:lang w:eastAsia="ru-RU"/>
        </w:rPr>
        <w:t xml:space="preserve">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7E0DDCCC" w14:textId="77777777" w:rsidR="000D746B" w:rsidRPr="000D746B" w:rsidRDefault="00EA371A" w:rsidP="00FD1F29">
      <w:pPr>
        <w:tabs>
          <w:tab w:val="left" w:pos="6946"/>
        </w:tabs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</w:t>
      </w:r>
      <w:r w:rsidR="00FD1F29">
        <w:rPr>
          <w:color w:val="0D0D0D" w:themeColor="text1" w:themeTint="F2"/>
          <w:sz w:val="26"/>
          <w:szCs w:val="26"/>
          <w:lang w:eastAsia="ru-RU"/>
        </w:rPr>
        <w:t xml:space="preserve">                                </w:t>
      </w:r>
      <w:r w:rsidR="003063C8">
        <w:rPr>
          <w:color w:val="0D0D0D" w:themeColor="text1" w:themeTint="F2"/>
          <w:sz w:val="26"/>
          <w:szCs w:val="26"/>
          <w:lang w:eastAsia="ru-RU"/>
        </w:rPr>
        <w:t xml:space="preserve">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74DC7445" w14:textId="4EA3D638"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7F5F0D">
        <w:rPr>
          <w:color w:val="0D0D0D" w:themeColor="text1" w:themeTint="F2"/>
          <w:sz w:val="26"/>
          <w:szCs w:val="26"/>
          <w:lang w:eastAsia="ru-RU"/>
        </w:rPr>
        <w:t>від</w:t>
      </w:r>
      <w:r w:rsidR="00334B94">
        <w:rPr>
          <w:color w:val="0D0D0D" w:themeColor="text1" w:themeTint="F2"/>
          <w:sz w:val="26"/>
          <w:szCs w:val="26"/>
          <w:lang w:eastAsia="ru-RU"/>
        </w:rPr>
        <w:t xml:space="preserve"> 25.04.</w:t>
      </w:r>
      <w:r w:rsidR="007F5F0D">
        <w:rPr>
          <w:color w:val="0D0D0D" w:themeColor="text1" w:themeTint="F2"/>
          <w:sz w:val="26"/>
          <w:szCs w:val="26"/>
          <w:lang w:eastAsia="ru-RU"/>
        </w:rPr>
        <w:t>2024</w:t>
      </w:r>
      <w:r w:rsidRPr="000D746B">
        <w:rPr>
          <w:color w:val="0D0D0D" w:themeColor="text1" w:themeTint="F2"/>
          <w:sz w:val="26"/>
          <w:szCs w:val="26"/>
          <w:lang w:eastAsia="ru-RU"/>
        </w:rPr>
        <w:t>р.</w:t>
      </w:r>
      <w:r w:rsidR="00334B94">
        <w:rPr>
          <w:color w:val="0D0D0D" w:themeColor="text1" w:themeTint="F2"/>
          <w:sz w:val="26"/>
          <w:szCs w:val="26"/>
          <w:lang w:eastAsia="ru-RU"/>
        </w:rPr>
        <w:t>№212-р</w:t>
      </w:r>
    </w:p>
    <w:p w14:paraId="48656624" w14:textId="77777777"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750C3C48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14:paraId="717181C0" w14:textId="77777777"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</w:p>
    <w:p w14:paraId="2A8B9CA9" w14:textId="77777777"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14:paraId="4905C740" w14:textId="77777777" w:rsid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7DB9C381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5A8E2339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19EA2930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473AC3FE" w14:textId="77777777" w:rsidR="007F5F0D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347DD1E6" w14:textId="77777777" w:rsidR="007F5F0D" w:rsidRPr="0045724F" w:rsidRDefault="007F5F0D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14:paraId="59EA2A3D" w14:textId="77777777"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EE502B">
        <w:rPr>
          <w:b/>
          <w:i/>
          <w:color w:val="0D0D0D" w:themeColor="text1" w:themeTint="F2"/>
          <w:sz w:val="32"/>
          <w:szCs w:val="32"/>
          <w:lang w:eastAsia="ru-RU"/>
        </w:rPr>
        <w:t>травень</w:t>
      </w:r>
      <w:r w:rsidR="007F5F0D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4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14:paraId="07633D28" w14:textId="77777777"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14:paraId="052DD697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14:paraId="5810468F" w14:textId="77777777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507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3E5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96AE" w14:textId="77777777"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FE37B7" w14:paraId="24F43AB0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261" w14:textId="77777777" w:rsidR="00FE37B7" w:rsidRPr="0011031D" w:rsidRDefault="00947CF2" w:rsidP="00FE37B7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253" w14:textId="77777777" w:rsidR="00FE37B7" w:rsidRPr="0011031D" w:rsidRDefault="00FE37B7" w:rsidP="00FE37B7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</w:t>
            </w:r>
            <w:r w:rsidR="00947CF2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.05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81B" w14:textId="77777777" w:rsidR="00FE37B7" w:rsidRDefault="00FE37B7" w:rsidP="00FE37B7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14:paraId="266A0FA2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48C" w14:textId="77777777" w:rsidR="00947CF2" w:rsidRPr="0011031D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B0E" w14:textId="77777777" w:rsidR="00947CF2" w:rsidRPr="0011031D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05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D03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14:paraId="05096792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0C6" w14:textId="77777777" w:rsidR="00947CF2" w:rsidRPr="00D03B36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B3E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05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ECD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  <w:tr w:rsidR="00947CF2" w14:paraId="746523C2" w14:textId="77777777" w:rsidTr="00FE37B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F40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177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.05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C8D" w14:textId="77777777" w:rsidR="00947CF2" w:rsidRDefault="00947CF2" w:rsidP="00947CF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-00</w:t>
            </w:r>
          </w:p>
        </w:tc>
      </w:tr>
    </w:tbl>
    <w:p w14:paraId="6719B0F3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5FA654A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B09BC7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F8F22F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13DA831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56A0B5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041AA2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22A4DA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BF2AAB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78BB8D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63E2CA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A44C144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2AB70E11" w14:textId="77777777" w:rsidR="003A4923" w:rsidRPr="00FE37B7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4BA37D23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14:paraId="5A04952F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2E4FF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8059" w14:textId="77777777" w:rsidR="002E4FF2" w:rsidRDefault="002E4FF2" w:rsidP="00FD1F29">
      <w:r>
        <w:separator/>
      </w:r>
    </w:p>
  </w:endnote>
  <w:endnote w:type="continuationSeparator" w:id="0">
    <w:p w14:paraId="1B7B8336" w14:textId="77777777" w:rsidR="002E4FF2" w:rsidRDefault="002E4FF2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5F3DF" w14:textId="77777777" w:rsidR="002E4FF2" w:rsidRDefault="002E4FF2" w:rsidP="00FD1F29">
      <w:r>
        <w:separator/>
      </w:r>
    </w:p>
  </w:footnote>
  <w:footnote w:type="continuationSeparator" w:id="0">
    <w:p w14:paraId="3AC7EA39" w14:textId="77777777" w:rsidR="002E4FF2" w:rsidRDefault="002E4FF2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03987132">
    <w:abstractNumId w:val="1"/>
  </w:num>
  <w:num w:numId="2" w16cid:durableId="235936721">
    <w:abstractNumId w:val="0"/>
  </w:num>
  <w:num w:numId="3" w16cid:durableId="815684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7A75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746B"/>
    <w:rsid w:val="000F2706"/>
    <w:rsid w:val="00100B42"/>
    <w:rsid w:val="00105BAA"/>
    <w:rsid w:val="0011208D"/>
    <w:rsid w:val="00124E8C"/>
    <w:rsid w:val="001412C4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D4D07"/>
    <w:rsid w:val="002E1D3C"/>
    <w:rsid w:val="002E1D8E"/>
    <w:rsid w:val="002E4FF2"/>
    <w:rsid w:val="002E58A4"/>
    <w:rsid w:val="002F7154"/>
    <w:rsid w:val="003026D7"/>
    <w:rsid w:val="0030552A"/>
    <w:rsid w:val="003063C8"/>
    <w:rsid w:val="00310E42"/>
    <w:rsid w:val="00316F29"/>
    <w:rsid w:val="00321DCF"/>
    <w:rsid w:val="00334B94"/>
    <w:rsid w:val="00334FDD"/>
    <w:rsid w:val="0033617E"/>
    <w:rsid w:val="00340B77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5012BF"/>
    <w:rsid w:val="00504D13"/>
    <w:rsid w:val="00524996"/>
    <w:rsid w:val="0054019F"/>
    <w:rsid w:val="00540A33"/>
    <w:rsid w:val="0054209C"/>
    <w:rsid w:val="00546B16"/>
    <w:rsid w:val="00573C10"/>
    <w:rsid w:val="00587687"/>
    <w:rsid w:val="00594C88"/>
    <w:rsid w:val="005C73CC"/>
    <w:rsid w:val="005D79FE"/>
    <w:rsid w:val="005E37B0"/>
    <w:rsid w:val="006068C4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0722"/>
    <w:rsid w:val="006D7201"/>
    <w:rsid w:val="00702456"/>
    <w:rsid w:val="00704296"/>
    <w:rsid w:val="00715AC2"/>
    <w:rsid w:val="00730C69"/>
    <w:rsid w:val="00732072"/>
    <w:rsid w:val="007347AD"/>
    <w:rsid w:val="00740F1C"/>
    <w:rsid w:val="00741338"/>
    <w:rsid w:val="007529D6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5F0D"/>
    <w:rsid w:val="00805589"/>
    <w:rsid w:val="008074AA"/>
    <w:rsid w:val="00813AF4"/>
    <w:rsid w:val="00825204"/>
    <w:rsid w:val="00844D3A"/>
    <w:rsid w:val="00844EF6"/>
    <w:rsid w:val="008500BB"/>
    <w:rsid w:val="00856CA3"/>
    <w:rsid w:val="00860E2A"/>
    <w:rsid w:val="0086689E"/>
    <w:rsid w:val="00884F67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39B0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850EF"/>
    <w:rsid w:val="009859B4"/>
    <w:rsid w:val="009950CE"/>
    <w:rsid w:val="0099564F"/>
    <w:rsid w:val="009A45E9"/>
    <w:rsid w:val="009C1514"/>
    <w:rsid w:val="009C3EC3"/>
    <w:rsid w:val="009D6B38"/>
    <w:rsid w:val="009E2BD2"/>
    <w:rsid w:val="00A03872"/>
    <w:rsid w:val="00A064C8"/>
    <w:rsid w:val="00A1678B"/>
    <w:rsid w:val="00A21C5E"/>
    <w:rsid w:val="00A31B2E"/>
    <w:rsid w:val="00A32625"/>
    <w:rsid w:val="00A429F2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DE79D0"/>
    <w:rsid w:val="00E10912"/>
    <w:rsid w:val="00E10DBC"/>
    <w:rsid w:val="00E15E79"/>
    <w:rsid w:val="00E215D0"/>
    <w:rsid w:val="00E26E6C"/>
    <w:rsid w:val="00E41726"/>
    <w:rsid w:val="00E525CC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E502B"/>
    <w:rsid w:val="00EF5DE3"/>
    <w:rsid w:val="00F03682"/>
    <w:rsid w:val="00F04764"/>
    <w:rsid w:val="00F063C6"/>
    <w:rsid w:val="00F06873"/>
    <w:rsid w:val="00F21D02"/>
    <w:rsid w:val="00F23513"/>
    <w:rsid w:val="00F30305"/>
    <w:rsid w:val="00F30F2B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6B93"/>
  <w15:docId w15:val="{FD92AD1F-786B-460B-ABAB-3590A5B1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0AC3-F460-4679-8B6C-7A7348D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152</cp:revision>
  <cp:lastPrinted>2024-03-22T07:58:00Z</cp:lastPrinted>
  <dcterms:created xsi:type="dcterms:W3CDTF">2021-04-14T10:39:00Z</dcterms:created>
  <dcterms:modified xsi:type="dcterms:W3CDTF">2024-05-06T07:30:00Z</dcterms:modified>
</cp:coreProperties>
</file>